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AAA0C6" w14:textId="77777777" w:rsidR="00DA60C4" w:rsidRDefault="00C34C17" w:rsidP="00D17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</w:t>
      </w:r>
      <w:r w:rsidR="00DA60C4">
        <w:rPr>
          <w:rFonts w:ascii="Arial" w:eastAsia="Arial" w:hAnsi="Arial" w:cs="Arial"/>
          <w:b/>
          <w:sz w:val="32"/>
          <w:szCs w:val="32"/>
        </w:rPr>
        <w:t xml:space="preserve"> 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Report on the </w:t>
      </w:r>
      <w:r w:rsidR="00DA60C4">
        <w:rPr>
          <w:rFonts w:ascii="Arial" w:eastAsia="Arial" w:hAnsi="Arial" w:cs="Arial"/>
          <w:b/>
          <w:sz w:val="32"/>
          <w:szCs w:val="32"/>
        </w:rPr>
        <w:t>Armed Conflict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 in</w:t>
      </w:r>
    </w:p>
    <w:p w14:paraId="0955D35D" w14:textId="4EE68001" w:rsidR="00986C1E" w:rsidRDefault="00D17A9B" w:rsidP="00D17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17A9B">
        <w:rPr>
          <w:rFonts w:ascii="Arial" w:eastAsia="Arial" w:hAnsi="Arial" w:cs="Arial"/>
          <w:b/>
          <w:sz w:val="32"/>
          <w:szCs w:val="32"/>
        </w:rPr>
        <w:t>Brgy.</w:t>
      </w:r>
      <w:r w:rsidR="00DA60C4">
        <w:rPr>
          <w:rFonts w:ascii="Arial" w:eastAsia="Arial" w:hAnsi="Arial" w:cs="Arial"/>
          <w:b/>
          <w:sz w:val="32"/>
          <w:szCs w:val="32"/>
        </w:rPr>
        <w:t xml:space="preserve"> </w:t>
      </w:r>
      <w:r w:rsidRPr="00D17A9B">
        <w:rPr>
          <w:rFonts w:ascii="Arial" w:eastAsia="Arial" w:hAnsi="Arial" w:cs="Arial"/>
          <w:b/>
          <w:sz w:val="32"/>
          <w:szCs w:val="32"/>
        </w:rPr>
        <w:t>Pacgued, Malibcong, Abra</w:t>
      </w:r>
    </w:p>
    <w:p w14:paraId="1808A9E3" w14:textId="63C0B035" w:rsidR="001149A2" w:rsidRPr="003D75C9" w:rsidRDefault="00DA60C4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1 Januar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 w:rsidR="00647170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4282A069" w:rsidR="00F779B2" w:rsidRPr="00D17A9B" w:rsidRDefault="00D17A9B" w:rsidP="00DA60C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D17A9B">
        <w:rPr>
          <w:rFonts w:ascii="Arial" w:hAnsi="Arial" w:cs="Arial"/>
          <w:i/>
          <w:iCs/>
          <w:sz w:val="24"/>
          <w:szCs w:val="24"/>
        </w:rPr>
        <w:t xml:space="preserve">This is the first and final report on the </w:t>
      </w:r>
      <w:r w:rsidR="00DA60C4">
        <w:rPr>
          <w:rFonts w:ascii="Arial" w:hAnsi="Arial" w:cs="Arial"/>
          <w:i/>
          <w:iCs/>
          <w:sz w:val="24"/>
          <w:szCs w:val="24"/>
        </w:rPr>
        <w:t>armed conflict</w:t>
      </w:r>
      <w:r w:rsidRPr="00D17A9B">
        <w:rPr>
          <w:rFonts w:ascii="Arial" w:hAnsi="Arial" w:cs="Arial"/>
          <w:i/>
          <w:iCs/>
          <w:sz w:val="24"/>
          <w:szCs w:val="24"/>
        </w:rPr>
        <w:t xml:space="preserve"> in</w:t>
      </w:r>
      <w:r w:rsidRPr="00D17A9B">
        <w:rPr>
          <w:i/>
          <w:iCs/>
        </w:rPr>
        <w:t xml:space="preserve"> </w:t>
      </w:r>
      <w:r w:rsidRPr="00D17A9B">
        <w:rPr>
          <w:rFonts w:ascii="Arial" w:hAnsi="Arial" w:cs="Arial"/>
          <w:i/>
          <w:iCs/>
          <w:sz w:val="24"/>
          <w:szCs w:val="24"/>
        </w:rPr>
        <w:t>Brgy.</w:t>
      </w:r>
      <w:r w:rsidR="00DA60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7A9B">
        <w:rPr>
          <w:rFonts w:ascii="Arial" w:hAnsi="Arial" w:cs="Arial"/>
          <w:i/>
          <w:iCs/>
          <w:sz w:val="24"/>
          <w:szCs w:val="24"/>
        </w:rPr>
        <w:t>Pacgued, Malibcong, Abra</w:t>
      </w:r>
      <w:r w:rsidR="00DA60C4">
        <w:rPr>
          <w:rFonts w:ascii="Arial" w:hAnsi="Arial" w:cs="Arial"/>
          <w:i/>
          <w:iCs/>
          <w:sz w:val="24"/>
          <w:szCs w:val="24"/>
        </w:rPr>
        <w:t xml:space="preserve"> on 05 </w:t>
      </w:r>
      <w:r w:rsidRPr="00D17A9B">
        <w:rPr>
          <w:rFonts w:ascii="Arial" w:hAnsi="Arial" w:cs="Arial"/>
          <w:i/>
          <w:iCs/>
          <w:sz w:val="24"/>
          <w:szCs w:val="24"/>
        </w:rPr>
        <w:t>January</w:t>
      </w:r>
      <w:r w:rsidR="00D811CA" w:rsidRPr="00D17A9B">
        <w:rPr>
          <w:rFonts w:ascii="Arial" w:hAnsi="Arial" w:cs="Arial"/>
          <w:i/>
          <w:iCs/>
          <w:sz w:val="24"/>
          <w:szCs w:val="24"/>
        </w:rPr>
        <w:t xml:space="preserve"> 20</w:t>
      </w:r>
      <w:r w:rsidRPr="00D17A9B">
        <w:rPr>
          <w:rFonts w:ascii="Arial" w:hAnsi="Arial" w:cs="Arial"/>
          <w:i/>
          <w:iCs/>
          <w:sz w:val="24"/>
          <w:szCs w:val="24"/>
        </w:rPr>
        <w:t>2</w:t>
      </w:r>
      <w:r w:rsidR="00DA60C4">
        <w:rPr>
          <w:rFonts w:ascii="Arial" w:hAnsi="Arial" w:cs="Arial"/>
          <w:i/>
          <w:iCs/>
          <w:sz w:val="24"/>
          <w:szCs w:val="24"/>
        </w:rPr>
        <w:t>1</w:t>
      </w:r>
      <w:r w:rsidRPr="00D17A9B">
        <w:rPr>
          <w:rFonts w:ascii="Arial" w:hAnsi="Arial" w:cs="Arial"/>
          <w:i/>
          <w:iCs/>
          <w:sz w:val="24"/>
          <w:szCs w:val="24"/>
        </w:rPr>
        <w:t xml:space="preserve">. </w:t>
      </w:r>
      <w:r w:rsidR="00DA60C4">
        <w:rPr>
          <w:rFonts w:ascii="Arial" w:hAnsi="Arial" w:cs="Arial"/>
          <w:i/>
          <w:iCs/>
          <w:sz w:val="24"/>
          <w:szCs w:val="24"/>
        </w:rPr>
        <w:t xml:space="preserve">An encounter happened between the Philippine Army and a number of undetermined </w:t>
      </w:r>
      <w:r w:rsidR="00DA60C4" w:rsidRPr="00DA60C4">
        <w:rPr>
          <w:rFonts w:ascii="Arial" w:hAnsi="Arial" w:cs="Arial"/>
          <w:i/>
          <w:iCs/>
          <w:sz w:val="24"/>
          <w:szCs w:val="24"/>
        </w:rPr>
        <w:t>CNTs</w:t>
      </w:r>
      <w:r w:rsidR="00DA60C4">
        <w:rPr>
          <w:rFonts w:ascii="Arial" w:hAnsi="Arial" w:cs="Arial"/>
          <w:i/>
          <w:iCs/>
          <w:sz w:val="24"/>
          <w:szCs w:val="24"/>
        </w:rPr>
        <w:t xml:space="preserve"> who were alleged</w:t>
      </w:r>
      <w:r w:rsidR="00DA60C4" w:rsidRPr="00DA60C4">
        <w:rPr>
          <w:rFonts w:ascii="Arial" w:hAnsi="Arial" w:cs="Arial"/>
          <w:i/>
          <w:iCs/>
          <w:sz w:val="24"/>
          <w:szCs w:val="24"/>
        </w:rPr>
        <w:t xml:space="preserve"> members of KLG North Abra </w:t>
      </w:r>
      <w:r w:rsidR="00DA60C4">
        <w:rPr>
          <w:rFonts w:ascii="Arial" w:hAnsi="Arial" w:cs="Arial"/>
          <w:i/>
          <w:iCs/>
          <w:sz w:val="24"/>
          <w:szCs w:val="24"/>
        </w:rPr>
        <w:t>resulting to the displacement of families in the area.</w:t>
      </w:r>
    </w:p>
    <w:p w14:paraId="0899B43E" w14:textId="42323B1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D17A9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6F3961ED" w:rsidR="001E6399" w:rsidRPr="00741222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41222">
        <w:rPr>
          <w:rFonts w:ascii="Arial" w:eastAsia="Arial" w:hAnsi="Arial" w:cs="Arial"/>
          <w:sz w:val="24"/>
          <w:szCs w:val="24"/>
        </w:rPr>
        <w:t xml:space="preserve">A total of </w:t>
      </w:r>
      <w:r w:rsidR="00986C1E" w:rsidRPr="00741222">
        <w:rPr>
          <w:rFonts w:ascii="Arial" w:eastAsia="Arial" w:hAnsi="Arial" w:cs="Arial"/>
          <w:b/>
          <w:sz w:val="24"/>
          <w:szCs w:val="24"/>
        </w:rPr>
        <w:t>2</w:t>
      </w:r>
      <w:r w:rsidR="00E235E8">
        <w:rPr>
          <w:rFonts w:ascii="Arial" w:eastAsia="Arial" w:hAnsi="Arial" w:cs="Arial"/>
          <w:b/>
          <w:sz w:val="24"/>
          <w:szCs w:val="24"/>
        </w:rPr>
        <w:t>17</w:t>
      </w:r>
      <w:bookmarkStart w:id="0" w:name="_GoBack"/>
      <w:bookmarkEnd w:id="0"/>
      <w:r w:rsidRPr="00741222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741222">
        <w:rPr>
          <w:rFonts w:ascii="Arial" w:eastAsia="Arial" w:hAnsi="Arial" w:cs="Arial"/>
          <w:sz w:val="24"/>
          <w:szCs w:val="24"/>
        </w:rPr>
        <w:t xml:space="preserve"> or </w:t>
      </w:r>
      <w:r w:rsidR="00741222" w:rsidRPr="00741222">
        <w:rPr>
          <w:rFonts w:ascii="Arial" w:eastAsia="Arial" w:hAnsi="Arial" w:cs="Arial"/>
          <w:b/>
          <w:sz w:val="24"/>
          <w:szCs w:val="24"/>
        </w:rPr>
        <w:t>1,024</w:t>
      </w:r>
      <w:r w:rsidRPr="00741222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741222">
        <w:rPr>
          <w:rFonts w:ascii="Arial" w:eastAsia="Arial" w:hAnsi="Arial" w:cs="Arial"/>
          <w:sz w:val="24"/>
          <w:szCs w:val="24"/>
        </w:rPr>
        <w:t xml:space="preserve"> were affected in</w:t>
      </w:r>
      <w:r w:rsidRPr="00741222">
        <w:rPr>
          <w:rFonts w:ascii="Arial" w:eastAsia="Arial" w:hAnsi="Arial" w:cs="Arial"/>
          <w:b/>
          <w:sz w:val="24"/>
          <w:szCs w:val="24"/>
        </w:rPr>
        <w:t xml:space="preserve"> </w:t>
      </w:r>
      <w:r w:rsidR="00365692">
        <w:rPr>
          <w:rFonts w:ascii="Arial" w:eastAsia="Arial" w:hAnsi="Arial" w:cs="Arial"/>
          <w:b/>
          <w:sz w:val="24"/>
          <w:szCs w:val="24"/>
        </w:rPr>
        <w:t>two (</w:t>
      </w:r>
      <w:r w:rsidR="00741222" w:rsidRPr="00741222">
        <w:rPr>
          <w:rFonts w:ascii="Arial" w:eastAsia="Arial" w:hAnsi="Arial" w:cs="Arial"/>
          <w:b/>
          <w:sz w:val="24"/>
          <w:szCs w:val="24"/>
        </w:rPr>
        <w:t>2</w:t>
      </w:r>
      <w:r w:rsidR="00365692">
        <w:rPr>
          <w:rFonts w:ascii="Arial" w:eastAsia="Arial" w:hAnsi="Arial" w:cs="Arial"/>
          <w:b/>
          <w:sz w:val="24"/>
          <w:szCs w:val="24"/>
        </w:rPr>
        <w:t>)</w:t>
      </w:r>
      <w:r w:rsidR="00741222" w:rsidRPr="00741222">
        <w:rPr>
          <w:rFonts w:ascii="Arial" w:eastAsia="Arial" w:hAnsi="Arial" w:cs="Arial"/>
          <w:b/>
          <w:sz w:val="24"/>
          <w:szCs w:val="24"/>
        </w:rPr>
        <w:t xml:space="preserve"> Barangays in</w:t>
      </w:r>
      <w:r w:rsidR="00D17A9B" w:rsidRPr="00741222">
        <w:rPr>
          <w:rFonts w:ascii="Arial" w:eastAsia="Arial" w:hAnsi="Arial" w:cs="Arial"/>
          <w:b/>
          <w:sz w:val="24"/>
          <w:szCs w:val="24"/>
        </w:rPr>
        <w:t xml:space="preserve"> Malibcong, Abra </w:t>
      </w:r>
      <w:r w:rsidRPr="00741222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6" w:type="pct"/>
        <w:tblInd w:w="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5077"/>
        <w:gridCol w:w="1734"/>
        <w:gridCol w:w="1209"/>
        <w:gridCol w:w="1209"/>
      </w:tblGrid>
      <w:tr w:rsidR="00741222" w:rsidRPr="00741222" w14:paraId="6D4D908B" w14:textId="77777777" w:rsidTr="00741222">
        <w:trPr>
          <w:trHeight w:val="20"/>
        </w:trPr>
        <w:tc>
          <w:tcPr>
            <w:tcW w:w="27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6D65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C364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41222" w:rsidRPr="00741222" w14:paraId="41F8ECB6" w14:textId="77777777" w:rsidTr="00741222">
        <w:trPr>
          <w:trHeight w:val="20"/>
        </w:trPr>
        <w:tc>
          <w:tcPr>
            <w:tcW w:w="27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C35F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DA2B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887A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97687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41222" w:rsidRPr="00741222" w14:paraId="1E156BA6" w14:textId="77777777" w:rsidTr="00741222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9455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6774" w14:textId="1F00F573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C088" w14:textId="3A76690E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F0C2" w14:textId="1C7D1FC4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4 </w:t>
            </w:r>
          </w:p>
        </w:tc>
      </w:tr>
      <w:tr w:rsidR="00741222" w:rsidRPr="00741222" w14:paraId="538C8641" w14:textId="77777777" w:rsidTr="00741222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7F85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DE58" w14:textId="29A02E82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DA551" w14:textId="434308FF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FBFB" w14:textId="6319B55B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4 </w:t>
            </w:r>
          </w:p>
        </w:tc>
      </w:tr>
      <w:tr w:rsidR="00741222" w:rsidRPr="00741222" w14:paraId="04014245" w14:textId="77777777" w:rsidTr="00741222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5809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24BE" w14:textId="0B7A2B2F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34DD6" w14:textId="44D3BB91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E926" w14:textId="7DBC314E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4 </w:t>
            </w:r>
          </w:p>
        </w:tc>
      </w:tr>
      <w:tr w:rsidR="00741222" w:rsidRPr="00741222" w14:paraId="5405CF5A" w14:textId="77777777" w:rsidTr="0074122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816C0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D9ABE" w14:textId="77777777" w:rsidR="00741222" w:rsidRPr="00741222" w:rsidRDefault="00741222" w:rsidP="007412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4071" w14:textId="0BA057CF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30B96" w14:textId="44FD2240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5FD8" w14:textId="2DC387B7" w:rsidR="00741222" w:rsidRPr="00741222" w:rsidRDefault="00741222" w:rsidP="007412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4 </w:t>
            </w:r>
          </w:p>
        </w:tc>
      </w:tr>
    </w:tbl>
    <w:p w14:paraId="4FC664A2" w14:textId="7DF0961E" w:rsidR="001E6399" w:rsidRPr="00AD2091" w:rsidRDefault="0074122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E6399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17A9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00EAF8BF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741222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7675FCDE" w14:textId="27216903" w:rsidR="001E6399" w:rsidRPr="00741222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741222">
        <w:rPr>
          <w:rFonts w:ascii="Arial" w:eastAsia="Arial" w:hAnsi="Arial" w:cs="Arial"/>
          <w:sz w:val="24"/>
          <w:szCs w:val="24"/>
        </w:rPr>
        <w:t>A total of</w:t>
      </w:r>
      <w:r w:rsidR="001E6399" w:rsidRPr="00741222">
        <w:rPr>
          <w:rFonts w:ascii="Arial" w:eastAsia="Arial" w:hAnsi="Arial" w:cs="Arial"/>
          <w:sz w:val="24"/>
          <w:szCs w:val="24"/>
        </w:rPr>
        <w:t xml:space="preserve"> </w:t>
      </w:r>
      <w:r w:rsidR="00846062" w:rsidRPr="00741222">
        <w:rPr>
          <w:rFonts w:ascii="Arial" w:eastAsia="Arial" w:hAnsi="Arial" w:cs="Arial"/>
          <w:b/>
          <w:sz w:val="24"/>
          <w:szCs w:val="24"/>
        </w:rPr>
        <w:t>2</w:t>
      </w:r>
      <w:r w:rsidR="00741222" w:rsidRPr="00741222">
        <w:rPr>
          <w:rFonts w:ascii="Arial" w:eastAsia="Arial" w:hAnsi="Arial" w:cs="Arial"/>
          <w:b/>
          <w:sz w:val="24"/>
          <w:szCs w:val="24"/>
        </w:rPr>
        <w:t>17</w:t>
      </w:r>
      <w:r w:rsidR="001E6399" w:rsidRPr="00741222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1E6399" w:rsidRPr="00741222">
        <w:rPr>
          <w:rFonts w:ascii="Arial" w:eastAsia="Arial" w:hAnsi="Arial" w:cs="Arial"/>
          <w:sz w:val="24"/>
          <w:szCs w:val="24"/>
        </w:rPr>
        <w:t xml:space="preserve"> or </w:t>
      </w:r>
      <w:r w:rsidR="00741222" w:rsidRPr="00741222">
        <w:rPr>
          <w:rFonts w:ascii="Arial" w:eastAsia="Arial" w:hAnsi="Arial" w:cs="Arial"/>
          <w:b/>
          <w:sz w:val="24"/>
          <w:szCs w:val="24"/>
        </w:rPr>
        <w:t>1,024</w:t>
      </w:r>
      <w:r w:rsidR="001E6399" w:rsidRPr="00741222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741222" w:rsidRPr="00741222">
        <w:rPr>
          <w:rFonts w:ascii="Arial" w:eastAsia="Arial" w:hAnsi="Arial" w:cs="Arial"/>
          <w:sz w:val="24"/>
          <w:szCs w:val="24"/>
        </w:rPr>
        <w:t xml:space="preserve">sought </w:t>
      </w:r>
      <w:r w:rsidR="00647170" w:rsidRPr="00741222">
        <w:rPr>
          <w:rFonts w:ascii="Arial" w:eastAsia="Arial" w:hAnsi="Arial" w:cs="Arial"/>
          <w:sz w:val="24"/>
          <w:szCs w:val="24"/>
        </w:rPr>
        <w:t>temporary shelter with their relatives and/or friends</w:t>
      </w:r>
      <w:r w:rsidR="00846062" w:rsidRPr="00741222">
        <w:rPr>
          <w:rFonts w:ascii="Arial" w:eastAsia="Arial" w:hAnsi="Arial" w:cs="Arial"/>
          <w:sz w:val="24"/>
          <w:szCs w:val="24"/>
        </w:rPr>
        <w:t xml:space="preserve"> (</w:t>
      </w:r>
      <w:r w:rsidR="001E6399" w:rsidRPr="00741222">
        <w:rPr>
          <w:rFonts w:ascii="Arial" w:eastAsia="Arial" w:hAnsi="Arial" w:cs="Arial"/>
          <w:sz w:val="24"/>
          <w:szCs w:val="24"/>
        </w:rPr>
        <w:t>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93" w:type="pct"/>
        <w:tblInd w:w="421" w:type="dxa"/>
        <w:tblLook w:val="04A0" w:firstRow="1" w:lastRow="0" w:firstColumn="1" w:lastColumn="0" w:noHBand="0" w:noVBand="1"/>
      </w:tblPr>
      <w:tblGrid>
        <w:gridCol w:w="331"/>
        <w:gridCol w:w="4489"/>
        <w:gridCol w:w="1130"/>
        <w:gridCol w:w="1130"/>
        <w:gridCol w:w="1130"/>
        <w:gridCol w:w="1130"/>
      </w:tblGrid>
      <w:tr w:rsidR="00741222" w:rsidRPr="00741222" w14:paraId="4C4B0D82" w14:textId="77777777" w:rsidTr="00741222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A79311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C1B50A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41222" w:rsidRPr="00741222" w14:paraId="437C14E3" w14:textId="77777777" w:rsidTr="00741222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1C00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091BCB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41222" w:rsidRPr="00741222" w14:paraId="2D2CD4A3" w14:textId="77777777" w:rsidTr="00741222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A0FA6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771C35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821358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41222" w:rsidRPr="00741222" w14:paraId="61EF8262" w14:textId="77777777" w:rsidTr="00741222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3780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EBEB83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B6DB68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0BDDF4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4EA3D3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41222" w:rsidRPr="00741222" w14:paraId="6C575C92" w14:textId="77777777" w:rsidTr="00741222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41060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64FF01" w14:textId="644823E4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9791D2" w14:textId="2F062D99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C1F191" w14:textId="71052A2B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5D1E12" w14:textId="7B2DEB4E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1222" w:rsidRPr="00741222" w14:paraId="23C94D2C" w14:textId="77777777" w:rsidTr="00741222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874A8B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43A577" w14:textId="7F348A4A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FA085" w14:textId="38A9DB76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DE370" w14:textId="0112FC30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7B0059" w14:textId="160DE170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1222" w:rsidRPr="00741222" w14:paraId="37204214" w14:textId="77777777" w:rsidTr="00741222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2479B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1EF1B" w14:textId="34401496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ECAED" w14:textId="51402F4A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BEA80" w14:textId="4AC2FF8F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FE27B" w14:textId="66E92B7C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41222" w:rsidRPr="00741222" w14:paraId="217C20B2" w14:textId="77777777" w:rsidTr="00741222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D859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BB6E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306C" w14:textId="0A47A558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6153" w14:textId="2A35743E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6892" w14:textId="3C348AE9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8474" w14:textId="37C035F8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66247D5" w14:textId="40494915" w:rsidR="00F507DB" w:rsidRDefault="00D17A9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6C1E" w:rsidRPr="00AD209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1222">
        <w:rPr>
          <w:rFonts w:ascii="Arial" w:eastAsia="Arial" w:hAnsi="Arial" w:cs="Arial"/>
          <w:i/>
          <w:color w:val="0070C0"/>
          <w:sz w:val="16"/>
          <w:szCs w:val="24"/>
        </w:rPr>
        <w:t xml:space="preserve"> CAR</w:t>
      </w:r>
    </w:p>
    <w:p w14:paraId="709E20B1" w14:textId="27083F1A" w:rsidR="00261057" w:rsidRDefault="00261057" w:rsidP="0074122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C1A067" w14:textId="0DBD9C4A" w:rsidR="00F8349C" w:rsidRPr="00647170" w:rsidRDefault="00F8349C" w:rsidP="00647170">
      <w:pPr>
        <w:pStyle w:val="ListParagraph"/>
        <w:widowControl/>
        <w:numPr>
          <w:ilvl w:val="0"/>
          <w:numId w:val="2"/>
        </w:numPr>
        <w:spacing w:line="240" w:lineRule="auto"/>
        <w:ind w:left="284" w:hanging="14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F8349C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A614BE0" w14:textId="174F79FF" w:rsidR="00F8349C" w:rsidRDefault="00647170" w:rsidP="00647170">
      <w:pPr>
        <w:pStyle w:val="ListParagraph"/>
        <w:widowControl/>
        <w:spacing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47170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741222" w:rsidRPr="0074122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1,018.84 </w:t>
      </w:r>
      <w:r w:rsidRPr="00647170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741222" w:rsidRPr="00647170">
        <w:rPr>
          <w:rFonts w:ascii="Arial" w:eastAsia="Times New Roman" w:hAnsi="Arial" w:cs="Arial"/>
          <w:sz w:val="24"/>
          <w:szCs w:val="24"/>
        </w:rPr>
        <w:t xml:space="preserve">by </w:t>
      </w:r>
      <w:r w:rsidR="00741222" w:rsidRPr="00647170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741222">
        <w:rPr>
          <w:rFonts w:ascii="Arial" w:eastAsia="Times New Roman" w:hAnsi="Arial" w:cs="Arial"/>
          <w:sz w:val="24"/>
          <w:szCs w:val="24"/>
        </w:rPr>
        <w:t xml:space="preserve"> </w:t>
      </w:r>
      <w:r w:rsidRPr="00647170">
        <w:rPr>
          <w:rFonts w:ascii="Arial" w:eastAsia="Times New Roman" w:hAnsi="Arial" w:cs="Arial"/>
          <w:sz w:val="24"/>
          <w:szCs w:val="24"/>
        </w:rPr>
        <w:t>to the affected famil</w:t>
      </w:r>
      <w:r w:rsidR="00A01DCF">
        <w:rPr>
          <w:rFonts w:ascii="Arial" w:eastAsia="Times New Roman" w:hAnsi="Arial" w:cs="Arial"/>
          <w:sz w:val="24"/>
          <w:szCs w:val="24"/>
        </w:rPr>
        <w:t>ies</w:t>
      </w:r>
      <w:r w:rsidRPr="00647170">
        <w:rPr>
          <w:rFonts w:ascii="Arial" w:eastAsia="Times New Roman" w:hAnsi="Arial" w:cs="Arial"/>
          <w:sz w:val="24"/>
          <w:szCs w:val="24"/>
        </w:rPr>
        <w:t xml:space="preserve"> (see Table </w:t>
      </w:r>
      <w:r w:rsidR="00741222">
        <w:rPr>
          <w:rFonts w:ascii="Arial" w:eastAsia="Times New Roman" w:hAnsi="Arial" w:cs="Arial"/>
          <w:sz w:val="24"/>
          <w:szCs w:val="24"/>
        </w:rPr>
        <w:t>3</w:t>
      </w:r>
      <w:r w:rsidRPr="00647170">
        <w:rPr>
          <w:rFonts w:ascii="Arial" w:eastAsia="Times New Roman" w:hAnsi="Arial" w:cs="Arial"/>
          <w:sz w:val="24"/>
          <w:szCs w:val="24"/>
        </w:rPr>
        <w:t>).</w:t>
      </w:r>
    </w:p>
    <w:p w14:paraId="0A657BA0" w14:textId="77777777" w:rsidR="00647170" w:rsidRPr="00647170" w:rsidRDefault="00647170" w:rsidP="00647170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338521" w14:textId="6541F704" w:rsidR="00F8349C" w:rsidRDefault="00F8349C" w:rsidP="006471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741222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84" w:type="pct"/>
        <w:tblInd w:w="330" w:type="dxa"/>
        <w:tblLook w:val="04A0" w:firstRow="1" w:lastRow="0" w:firstColumn="1" w:lastColumn="0" w:noHBand="0" w:noVBand="1"/>
      </w:tblPr>
      <w:tblGrid>
        <w:gridCol w:w="330"/>
        <w:gridCol w:w="2736"/>
        <w:gridCol w:w="1561"/>
        <w:gridCol w:w="851"/>
        <w:gridCol w:w="851"/>
        <w:gridCol w:w="1134"/>
        <w:gridCol w:w="2054"/>
      </w:tblGrid>
      <w:tr w:rsidR="00741222" w:rsidRPr="00741222" w14:paraId="29A0D6FE" w14:textId="77777777" w:rsidTr="00741222">
        <w:trPr>
          <w:trHeight w:val="56"/>
        </w:trPr>
        <w:tc>
          <w:tcPr>
            <w:tcW w:w="16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3608B1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F84CA3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41222" w:rsidRPr="00741222" w14:paraId="30D1F7E5" w14:textId="77777777" w:rsidTr="00741222">
        <w:trPr>
          <w:trHeight w:val="20"/>
        </w:trPr>
        <w:tc>
          <w:tcPr>
            <w:tcW w:w="16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EA1F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317B55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553E13" w14:textId="1148F7A1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GU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3B42B6" w14:textId="3750970F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7AF17F" w14:textId="29BFDD70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8F6383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41222" w:rsidRPr="00741222" w14:paraId="3F45EF36" w14:textId="77777777" w:rsidTr="00741222">
        <w:trPr>
          <w:trHeight w:val="20"/>
        </w:trPr>
        <w:tc>
          <w:tcPr>
            <w:tcW w:w="1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5D3FA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120AC4" w14:textId="25A2734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1,018.8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33DF16" w14:textId="7390CE8A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023FB0" w14:textId="2336B712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51FD9C" w14:textId="53B44932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B05C3" w14:textId="3C6D2626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1,018.84 </w:t>
            </w:r>
          </w:p>
        </w:tc>
      </w:tr>
      <w:tr w:rsidR="00741222" w:rsidRPr="00741222" w14:paraId="77C455D4" w14:textId="77777777" w:rsidTr="00741222">
        <w:trPr>
          <w:trHeight w:val="20"/>
        </w:trPr>
        <w:tc>
          <w:tcPr>
            <w:tcW w:w="1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F6C487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E6E0C" w14:textId="5E6ED9AF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1,018.8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097B4" w14:textId="16705F55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8A9F5" w14:textId="212C6BBF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DD067A" w14:textId="6B03D2D0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4E546F" w14:textId="11F68AC6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1,018.84 </w:t>
            </w:r>
          </w:p>
        </w:tc>
      </w:tr>
      <w:tr w:rsidR="00741222" w:rsidRPr="00741222" w14:paraId="19B4A829" w14:textId="77777777" w:rsidTr="00741222">
        <w:trPr>
          <w:trHeight w:val="20"/>
        </w:trPr>
        <w:tc>
          <w:tcPr>
            <w:tcW w:w="1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DAFF5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43348" w14:textId="6CC6162F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1,018.8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00C80" w14:textId="7177B6E3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C5EF3" w14:textId="6DDDF3F6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33898" w14:textId="49AF4B20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EC80E" w14:textId="32C21072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1,018.84 </w:t>
            </w:r>
          </w:p>
        </w:tc>
      </w:tr>
      <w:tr w:rsidR="00741222" w:rsidRPr="00741222" w14:paraId="5881A7D2" w14:textId="77777777" w:rsidTr="00741222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3EC5C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597E" w14:textId="77777777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08F8" w14:textId="4418A9A3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21,018.8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F5E7" w14:textId="76A91FB1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504C" w14:textId="333D2185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41FC" w14:textId="2E40CF08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3A3D" w14:textId="05C211B1" w:rsidR="00741222" w:rsidRPr="00741222" w:rsidRDefault="00741222" w:rsidP="00741222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12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21,018.84 </w:t>
            </w:r>
          </w:p>
        </w:tc>
      </w:tr>
    </w:tbl>
    <w:p w14:paraId="1BFC1C8F" w14:textId="7DE121AC" w:rsidR="00F8349C" w:rsidRDefault="00D17A9B" w:rsidP="00F834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F8349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4B29D72A" w14:textId="77777777" w:rsidR="00741222" w:rsidRDefault="0074122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5F07D95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13759D5B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922BD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36C2FAAD" w:rsidR="001E6399" w:rsidRPr="00741222" w:rsidRDefault="00741222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41222">
              <w:rPr>
                <w:rFonts w:ascii="Arial" w:eastAsia="Arial" w:hAnsi="Arial" w:cs="Arial"/>
                <w:sz w:val="20"/>
                <w:szCs w:val="24"/>
              </w:rPr>
              <w:t>2</w:t>
            </w:r>
            <w:r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 January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779B2" w:rsidRPr="00741222">
              <w:rPr>
                <w:rFonts w:ascii="Arial" w:eastAsia="Arial" w:hAnsi="Arial" w:cs="Arial"/>
                <w:sz w:val="20"/>
                <w:szCs w:val="24"/>
              </w:rPr>
              <w:t>20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>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F14F0" w14:textId="46D9A9C0" w:rsidR="001B5F39" w:rsidRPr="00741222" w:rsidRDefault="00F8349C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2et92p0" w:colFirst="0" w:colLast="0"/>
            <w:bookmarkEnd w:id="1"/>
            <w:r w:rsidRPr="0074122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741222">
              <w:rPr>
                <w:rFonts w:ascii="Arial" w:eastAsia="Arial" w:hAnsi="Arial" w:cs="Arial"/>
                <w:sz w:val="20"/>
                <w:szCs w:val="24"/>
              </w:rPr>
              <w:t>-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 w:rsidR="00C922BD" w:rsidRPr="00741222">
              <w:rPr>
                <w:rFonts w:ascii="Arial" w:eastAsia="Arial" w:hAnsi="Arial" w:cs="Arial"/>
                <w:sz w:val="20"/>
                <w:szCs w:val="24"/>
              </w:rPr>
              <w:t>CAR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647170" w:rsidRPr="00741222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14:paraId="74A4626B" w14:textId="51839D03" w:rsidR="00741222" w:rsidRPr="00741222" w:rsidRDefault="00741222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222">
              <w:rPr>
                <w:rFonts w:ascii="Arial" w:eastAsia="Arial" w:hAnsi="Arial" w:cs="Arial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sz w:val="20"/>
                <w:szCs w:val="24"/>
              </w:rPr>
              <w:t>-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>FO CAR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provided 434 FFPs to the affected families. </w:t>
            </w:r>
          </w:p>
        </w:tc>
      </w:tr>
    </w:tbl>
    <w:p w14:paraId="159FE105" w14:textId="77777777" w:rsidR="001E6399" w:rsidRPr="00AD2091" w:rsidRDefault="001E6399" w:rsidP="0047330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74E99042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47170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="00C922BD">
        <w:rPr>
          <w:rFonts w:ascii="Arial" w:eastAsia="Arial" w:hAnsi="Arial" w:cs="Arial"/>
          <w:i/>
          <w:sz w:val="20"/>
          <w:szCs w:val="24"/>
        </w:rPr>
        <w:t>CAR</w:t>
      </w:r>
      <w:r w:rsidRPr="0064717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2B2086F3" w:rsidR="001E6399" w:rsidRPr="00647170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E5DC64" w14:textId="7A1AA18E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24"/>
        </w:rPr>
      </w:pPr>
      <w:r w:rsidRPr="00647170">
        <w:rPr>
          <w:rFonts w:ascii="Arial" w:eastAsia="Arial" w:hAnsi="Arial" w:cs="Arial"/>
          <w:iCs/>
          <w:sz w:val="24"/>
          <w:szCs w:val="24"/>
        </w:rPr>
        <w:t>Prepared by:</w:t>
      </w:r>
    </w:p>
    <w:p w14:paraId="6AB4C2C3" w14:textId="33A0AE8C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5F1A27AE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09711595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55A0A9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A0161B1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128424ED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2894BA5" w14:textId="15235B3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6EEE7A" w14:textId="42250E1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29954AE" w14:textId="340AAF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EFD1AE" w14:textId="73694E23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E79059" w14:textId="3096FC2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B541612" w14:textId="298E3DE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0E98568" w14:textId="4E1B68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C79227B" w14:textId="4118E7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3807855" w14:textId="4F6D23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04A0EF" w14:textId="1EC2E91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674CD14" w14:textId="4EDECF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4D819EF" w14:textId="2341F61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489D5A0" w14:textId="25D28F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9E25927" w14:textId="5E360D9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AB33FBA" w14:textId="3BF2C9B5" w:rsidR="00647170" w:rsidRDefault="0064717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6C31014A" w14:textId="77777777" w:rsidR="00473300" w:rsidRDefault="0047330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BC4B40B" w14:textId="4E802246" w:rsidR="001B5F39" w:rsidRPr="00A01DCF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</w:p>
    <w:sectPr w:rsidR="001B5F39" w:rsidRPr="00A01DC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CFB1" w14:textId="77777777" w:rsidR="0083700F" w:rsidRDefault="0083700F">
      <w:pPr>
        <w:spacing w:after="0" w:line="240" w:lineRule="auto"/>
      </w:pPr>
      <w:r>
        <w:separator/>
      </w:r>
    </w:p>
  </w:endnote>
  <w:endnote w:type="continuationSeparator" w:id="0">
    <w:p w14:paraId="23CBA710" w14:textId="77777777" w:rsidR="0083700F" w:rsidRDefault="0083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81B9818" w:rsidR="00B75DA9" w:rsidRPr="00647170" w:rsidRDefault="0082655B" w:rsidP="00DA60C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235E8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235E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17A9B" w:rsidRPr="00D17A9B">
      <w:rPr>
        <w:rFonts w:ascii="Arial" w:hAnsi="Arial" w:cs="Arial"/>
        <w:sz w:val="14"/>
        <w:szCs w:val="18"/>
      </w:rPr>
      <w:t xml:space="preserve">DSWD DROMIC Report on the </w:t>
    </w:r>
    <w:r w:rsidR="00DA60C4" w:rsidRPr="00DA60C4">
      <w:rPr>
        <w:rFonts w:ascii="Arial" w:hAnsi="Arial" w:cs="Arial"/>
        <w:sz w:val="14"/>
        <w:szCs w:val="18"/>
      </w:rPr>
      <w:t>Armed Conflict in</w:t>
    </w:r>
    <w:r w:rsidR="00DA60C4">
      <w:rPr>
        <w:rFonts w:ascii="Arial" w:hAnsi="Arial" w:cs="Arial"/>
        <w:sz w:val="14"/>
        <w:szCs w:val="18"/>
      </w:rPr>
      <w:t xml:space="preserve"> </w:t>
    </w:r>
    <w:r w:rsidR="00DA60C4" w:rsidRPr="00DA60C4">
      <w:rPr>
        <w:rFonts w:ascii="Arial" w:hAnsi="Arial" w:cs="Arial"/>
        <w:sz w:val="14"/>
        <w:szCs w:val="18"/>
      </w:rPr>
      <w:t>Brgy. Pacgued, Malibcong, Abra</w:t>
    </w:r>
    <w:r w:rsidR="00D17A9B" w:rsidRPr="00D17A9B">
      <w:rPr>
        <w:rFonts w:ascii="Arial" w:hAnsi="Arial" w:cs="Arial"/>
        <w:sz w:val="14"/>
        <w:szCs w:val="18"/>
      </w:rPr>
      <w:t>,</w:t>
    </w:r>
    <w:r w:rsidR="00DA60C4">
      <w:rPr>
        <w:rFonts w:ascii="Arial" w:hAnsi="Arial" w:cs="Arial"/>
        <w:sz w:val="14"/>
        <w:szCs w:val="18"/>
      </w:rPr>
      <w:t xml:space="preserve"> 21 January 2021,</w:t>
    </w:r>
    <w:r w:rsidR="00D17A9B" w:rsidRPr="00D17A9B">
      <w:rPr>
        <w:rFonts w:ascii="Arial" w:hAnsi="Arial" w:cs="Arial"/>
        <w:sz w:val="14"/>
        <w:szCs w:val="18"/>
      </w:rPr>
      <w:t xml:space="preserve"> </w:t>
    </w:r>
    <w:r w:rsidR="00DA60C4">
      <w:rPr>
        <w:rFonts w:ascii="Arial" w:hAnsi="Arial" w:cs="Arial"/>
        <w:sz w:val="14"/>
        <w:szCs w:val="18"/>
      </w:rPr>
      <w:t>6</w:t>
    </w:r>
    <w:r w:rsidR="00D17A9B" w:rsidRPr="00D17A9B">
      <w:rPr>
        <w:rFonts w:ascii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2BCB" w14:textId="77777777" w:rsidR="0083700F" w:rsidRDefault="0083700F">
      <w:pPr>
        <w:spacing w:after="0" w:line="240" w:lineRule="auto"/>
      </w:pPr>
      <w:r>
        <w:separator/>
      </w:r>
    </w:p>
  </w:footnote>
  <w:footnote w:type="continuationSeparator" w:id="0">
    <w:p w14:paraId="5BB30332" w14:textId="77777777" w:rsidR="0083700F" w:rsidRDefault="0083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1E7ABA3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65692"/>
    <w:rsid w:val="00371C7A"/>
    <w:rsid w:val="00375AE7"/>
    <w:rsid w:val="00375C00"/>
    <w:rsid w:val="00383077"/>
    <w:rsid w:val="00385338"/>
    <w:rsid w:val="00387EBD"/>
    <w:rsid w:val="0039157E"/>
    <w:rsid w:val="00391826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3300"/>
    <w:rsid w:val="00474826"/>
    <w:rsid w:val="00475561"/>
    <w:rsid w:val="004767BA"/>
    <w:rsid w:val="004864BA"/>
    <w:rsid w:val="0049181E"/>
    <w:rsid w:val="004A129A"/>
    <w:rsid w:val="004A4E86"/>
    <w:rsid w:val="004B48A7"/>
    <w:rsid w:val="004B6643"/>
    <w:rsid w:val="004C3428"/>
    <w:rsid w:val="004C34D5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47170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41222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00F"/>
    <w:rsid w:val="00837AF6"/>
    <w:rsid w:val="00846062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1B86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1DCF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3338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22BD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17A9B"/>
    <w:rsid w:val="00D517A7"/>
    <w:rsid w:val="00D61622"/>
    <w:rsid w:val="00D622B5"/>
    <w:rsid w:val="00D63CC6"/>
    <w:rsid w:val="00D811CA"/>
    <w:rsid w:val="00D95CA7"/>
    <w:rsid w:val="00DA154F"/>
    <w:rsid w:val="00DA60C4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77E2"/>
    <w:rsid w:val="00E15317"/>
    <w:rsid w:val="00E235E8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A8C-11B9-44E1-A4EB-7E9989EF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4</cp:revision>
  <dcterms:created xsi:type="dcterms:W3CDTF">2021-01-21T01:43:00Z</dcterms:created>
  <dcterms:modified xsi:type="dcterms:W3CDTF">2021-01-21T03:45:00Z</dcterms:modified>
</cp:coreProperties>
</file>